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38B7" w14:textId="01621DA5" w:rsidR="00BA13DC" w:rsidRDefault="00BA13DC" w:rsidP="00692D57">
      <w:pPr>
        <w:autoSpaceDE w:val="0"/>
        <w:autoSpaceDN w:val="0"/>
        <w:adjustRightInd w:val="0"/>
        <w:spacing w:after="0" w:line="276" w:lineRule="auto"/>
        <w:jc w:val="center"/>
        <w:rPr>
          <w:b/>
          <w:caps/>
        </w:rPr>
      </w:pPr>
      <w:r w:rsidRPr="00AB08E7">
        <w:rPr>
          <w:b/>
          <w:caps/>
        </w:rPr>
        <w:t>Hozzájáruló nyilatkozat</w:t>
      </w:r>
    </w:p>
    <w:p w14:paraId="2C17FED0" w14:textId="77777777" w:rsidR="00692D57" w:rsidRPr="00AB08E7" w:rsidRDefault="00692D57" w:rsidP="00692D57">
      <w:pPr>
        <w:autoSpaceDE w:val="0"/>
        <w:autoSpaceDN w:val="0"/>
        <w:adjustRightInd w:val="0"/>
        <w:spacing w:after="0" w:line="276" w:lineRule="auto"/>
        <w:jc w:val="center"/>
        <w:rPr>
          <w:b/>
          <w:caps/>
        </w:rPr>
      </w:pPr>
    </w:p>
    <w:p w14:paraId="0A06A6A4" w14:textId="72FB417C" w:rsidR="00BA13DC" w:rsidRPr="00AB08E7" w:rsidRDefault="00FF5614" w:rsidP="00692D57">
      <w:pPr>
        <w:autoSpaceDE w:val="0"/>
        <w:autoSpaceDN w:val="0"/>
        <w:adjustRightInd w:val="0"/>
        <w:spacing w:after="0" w:line="276" w:lineRule="auto"/>
        <w:jc w:val="center"/>
      </w:pPr>
      <w:r>
        <w:t xml:space="preserve">a </w:t>
      </w:r>
      <w:r w:rsidR="00BA13DC" w:rsidRPr="00AB08E7">
        <w:t>személyes adatok kezeléséhez</w:t>
      </w:r>
    </w:p>
    <w:p w14:paraId="03E27114" w14:textId="2F972A10" w:rsidR="00300971" w:rsidRDefault="00300971" w:rsidP="00692D57">
      <w:pPr>
        <w:autoSpaceDE w:val="0"/>
        <w:autoSpaceDN w:val="0"/>
        <w:adjustRightInd w:val="0"/>
        <w:spacing w:after="0" w:line="276" w:lineRule="auto"/>
        <w:jc w:val="center"/>
      </w:pPr>
    </w:p>
    <w:p w14:paraId="55356524" w14:textId="77777777" w:rsidR="00692D57" w:rsidRPr="00AB08E7" w:rsidRDefault="00692D57" w:rsidP="00692D57">
      <w:pPr>
        <w:autoSpaceDE w:val="0"/>
        <w:autoSpaceDN w:val="0"/>
        <w:adjustRightInd w:val="0"/>
        <w:spacing w:after="0" w:line="276" w:lineRule="auto"/>
        <w:jc w:val="center"/>
      </w:pPr>
    </w:p>
    <w:p w14:paraId="219F4F1F" w14:textId="7B043A7E" w:rsidR="00BA13DC" w:rsidRPr="00AB08E7" w:rsidRDefault="00BA13DC" w:rsidP="00692D57">
      <w:pPr>
        <w:autoSpaceDE w:val="0"/>
        <w:autoSpaceDN w:val="0"/>
        <w:adjustRightInd w:val="0"/>
        <w:spacing w:after="0" w:line="360" w:lineRule="auto"/>
        <w:jc w:val="both"/>
      </w:pPr>
      <w:r w:rsidRPr="00AB08E7">
        <w:t xml:space="preserve">Alulírott, …………………………………………. (név) ………………………………………. (szül. hely és idő) ………………………………………. (anyja neve) </w:t>
      </w:r>
      <w:r w:rsidRPr="00AB08E7">
        <w:rPr>
          <w:b/>
        </w:rPr>
        <w:t>a természetes személyeknek a személyes adatok kezelése tekintetében történő védelméről és az ilyen adatok szabad áramlásáról, valamint a 95/46/EK rendelet hatályon kívül helyezéséről szóló</w:t>
      </w:r>
      <w:r w:rsidR="00E976C6" w:rsidRPr="00AB08E7">
        <w:rPr>
          <w:rFonts w:eastAsia="Calibri" w:cs="Arial"/>
          <w:b/>
          <w:bCs/>
          <w:szCs w:val="20"/>
        </w:rPr>
        <w:t>, az</w:t>
      </w:r>
      <w:r w:rsidRPr="008C6505">
        <w:rPr>
          <w:b/>
        </w:rPr>
        <w:t xml:space="preserve"> Európai Parlament és a Tanács (EU) 2016/679 számú rendeletének (általános adatvédelmi rendelet) 6. cikk (1) bekezdés a) pontja alapján</w:t>
      </w:r>
      <w:r w:rsidRPr="00AB08E7">
        <w:t xml:space="preserve"> hozzájárulok ahhoz, hogy a Bárány Róbert Díj</w:t>
      </w:r>
      <w:r w:rsidRPr="00AB08E7">
        <w:rPr>
          <w:rFonts w:eastAsia="Calibri" w:cs="Arial"/>
          <w:szCs w:val="20"/>
        </w:rPr>
        <w:t xml:space="preserve"> </w:t>
      </w:r>
      <w:r w:rsidR="00FC1B56" w:rsidRPr="00AB08E7">
        <w:rPr>
          <w:rFonts w:eastAsia="Calibri" w:cs="Arial"/>
          <w:szCs w:val="20"/>
        </w:rPr>
        <w:t>adományozásának rendjéről szóló</w:t>
      </w:r>
      <w:r w:rsidR="00FC1B56" w:rsidRPr="008C6505">
        <w:t xml:space="preserve"> </w:t>
      </w:r>
      <w:r w:rsidR="00E96213" w:rsidRPr="00E96213">
        <w:t xml:space="preserve">24/2021. (XI. 3.) </w:t>
      </w:r>
      <w:r w:rsidRPr="00AB08E7">
        <w:t xml:space="preserve">számú elnöki határozatban meghatározott, személyes adataimat tartalmazó dokumentumokat az Eötvös Loránd Kutatási Hálózat Titkársága megismerje, az </w:t>
      </w:r>
      <w:r w:rsidR="00B11D2E">
        <w:t>azokban</w:t>
      </w:r>
      <w:r w:rsidR="00B11D2E" w:rsidRPr="00AB08E7">
        <w:t xml:space="preserve"> </w:t>
      </w:r>
      <w:r w:rsidRPr="00AB08E7">
        <w:t>szereplő személyes adataimat kezelje.</w:t>
      </w:r>
    </w:p>
    <w:p w14:paraId="77AB29B5" w14:textId="7E9AD3DA" w:rsidR="00BA13DC" w:rsidRPr="00AB08E7" w:rsidRDefault="00BA13DC" w:rsidP="00692D57">
      <w:pPr>
        <w:autoSpaceDE w:val="0"/>
        <w:autoSpaceDN w:val="0"/>
        <w:adjustRightInd w:val="0"/>
        <w:spacing w:after="0" w:line="360" w:lineRule="auto"/>
        <w:jc w:val="both"/>
      </w:pPr>
      <w:r w:rsidRPr="00AB08E7">
        <w:t>Hozzájárulok továbbá ahhoz is, hogy a Díjról szóló tájékoztatóban a nevem és a pályázatom címe az Eötvös Loránd Kutatási Hálózat Titkársága és a</w:t>
      </w:r>
      <w:r w:rsidR="00572D2B" w:rsidRPr="00AB08E7">
        <w:rPr>
          <w:rFonts w:eastAsia="Calibri" w:cs="Arial"/>
          <w:szCs w:val="20"/>
        </w:rPr>
        <w:t>(z)</w:t>
      </w:r>
      <w:r w:rsidRPr="008C6505">
        <w:t xml:space="preserve"> ………</w:t>
      </w:r>
      <w:proofErr w:type="gramStart"/>
      <w:r w:rsidRPr="008C6505">
        <w:t>…….</w:t>
      </w:r>
      <w:proofErr w:type="gramEnd"/>
      <w:r w:rsidRPr="008C6505">
        <w:t>… kutatóhely honlapján közzétételre kerüljön.</w:t>
      </w:r>
    </w:p>
    <w:p w14:paraId="14BE4F8E" w14:textId="77777777" w:rsidR="002421DB" w:rsidRPr="00AB08E7" w:rsidRDefault="002421DB" w:rsidP="00692D5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Cs w:val="20"/>
        </w:rPr>
      </w:pPr>
    </w:p>
    <w:p w14:paraId="7C6BEF99" w14:textId="09AFC510" w:rsidR="00BA13DC" w:rsidRPr="00AB08E7" w:rsidRDefault="00BA13DC" w:rsidP="00692D57">
      <w:pPr>
        <w:autoSpaceDE w:val="0"/>
        <w:autoSpaceDN w:val="0"/>
        <w:adjustRightInd w:val="0"/>
        <w:spacing w:after="0" w:line="276" w:lineRule="auto"/>
        <w:jc w:val="both"/>
      </w:pPr>
      <w:r w:rsidRPr="008C6505">
        <w:t xml:space="preserve">Kelt: </w:t>
      </w:r>
    </w:p>
    <w:p w14:paraId="53D3C1AF" w14:textId="77777777" w:rsidR="00BA13DC" w:rsidRPr="00AB08E7" w:rsidRDefault="00BA13DC" w:rsidP="00692D57">
      <w:pPr>
        <w:autoSpaceDE w:val="0"/>
        <w:autoSpaceDN w:val="0"/>
        <w:adjustRightInd w:val="0"/>
        <w:spacing w:after="0" w:line="276" w:lineRule="auto"/>
        <w:jc w:val="right"/>
      </w:pPr>
      <w:r w:rsidRPr="00AB08E7">
        <w:t>…………………..…………..</w:t>
      </w:r>
    </w:p>
    <w:p w14:paraId="7DBA2F36" w14:textId="7F9FE7DF" w:rsidR="00BA13DC" w:rsidRPr="008C6505" w:rsidRDefault="00BA13DC" w:rsidP="00692D57">
      <w:pPr>
        <w:autoSpaceDE w:val="0"/>
        <w:autoSpaceDN w:val="0"/>
        <w:adjustRightInd w:val="0"/>
        <w:spacing w:after="0" w:line="276" w:lineRule="auto"/>
        <w:ind w:right="903"/>
        <w:jc w:val="right"/>
      </w:pPr>
      <w:r w:rsidRPr="00AB08E7">
        <w:t>(</w:t>
      </w:r>
      <w:r w:rsidR="00F43398">
        <w:t>aláírás</w:t>
      </w:r>
      <w:r w:rsidRPr="00AB08E7">
        <w:t>)</w:t>
      </w:r>
    </w:p>
    <w:p w14:paraId="6AB2263F" w14:textId="77777777" w:rsidR="00BA13DC" w:rsidRPr="00AB08E7" w:rsidRDefault="00BA13DC" w:rsidP="00692D57">
      <w:pPr>
        <w:tabs>
          <w:tab w:val="center" w:pos="6804"/>
        </w:tabs>
        <w:spacing w:after="0" w:line="276" w:lineRule="auto"/>
        <w:rPr>
          <w:rFonts w:eastAsia="Calibri" w:cs="Arial"/>
          <w:bCs/>
          <w:szCs w:val="20"/>
        </w:rPr>
      </w:pPr>
    </w:p>
    <w:p w14:paraId="15BBB296" w14:textId="77777777" w:rsidR="00031C40" w:rsidRPr="008C6505" w:rsidRDefault="00031C40" w:rsidP="00692D57">
      <w:pPr>
        <w:spacing w:after="0" w:line="276" w:lineRule="auto"/>
      </w:pPr>
    </w:p>
    <w:sectPr w:rsidR="00031C40" w:rsidRPr="008C6505" w:rsidSect="005323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276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C33F" w14:textId="77777777" w:rsidR="0067336A" w:rsidRDefault="0067336A" w:rsidP="008C6505">
      <w:pPr>
        <w:spacing w:after="0" w:line="240" w:lineRule="auto"/>
      </w:pPr>
      <w:r>
        <w:separator/>
      </w:r>
    </w:p>
  </w:endnote>
  <w:endnote w:type="continuationSeparator" w:id="0">
    <w:p w14:paraId="47A78E00" w14:textId="77777777" w:rsidR="0067336A" w:rsidRDefault="0067336A" w:rsidP="008C6505">
      <w:pPr>
        <w:spacing w:after="0" w:line="240" w:lineRule="auto"/>
      </w:pPr>
      <w:r>
        <w:continuationSeparator/>
      </w:r>
    </w:p>
  </w:endnote>
  <w:endnote w:type="continuationNotice" w:id="1">
    <w:p w14:paraId="40DDFC61" w14:textId="77777777" w:rsidR="0067336A" w:rsidRDefault="0067336A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137B" w14:textId="77777777" w:rsidR="0067336A" w:rsidRDefault="0067336A" w:rsidP="008C6505">
      <w:pPr>
        <w:spacing w:after="0" w:line="240" w:lineRule="auto"/>
      </w:pPr>
      <w:r>
        <w:separator/>
      </w:r>
    </w:p>
  </w:footnote>
  <w:footnote w:type="continuationSeparator" w:id="0">
    <w:p w14:paraId="21C59BF5" w14:textId="77777777" w:rsidR="0067336A" w:rsidRDefault="0067336A" w:rsidP="008C6505">
      <w:pPr>
        <w:spacing w:after="0" w:line="240" w:lineRule="auto"/>
      </w:pPr>
      <w:r>
        <w:continuationSeparator/>
      </w:r>
    </w:p>
  </w:footnote>
  <w:footnote w:type="continuationNotice" w:id="1">
    <w:p w14:paraId="602D80CA" w14:textId="77777777" w:rsidR="0067336A" w:rsidRDefault="0067336A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50"/>
    </w:tblGrid>
    <w:tr w:rsidR="00170037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p w14:paraId="310E702F" w14:textId="77777777" w:rsidR="00170037" w:rsidRPr="00E47F83" w:rsidRDefault="00170037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170037" w:rsidRDefault="001700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FB32" w14:textId="67712C2E" w:rsidR="00300971" w:rsidRDefault="00300971" w:rsidP="00300971">
    <w:pPr>
      <w:pStyle w:val="Listaszerbekezds"/>
      <w:numPr>
        <w:ilvl w:val="0"/>
        <w:numId w:val="79"/>
      </w:numPr>
      <w:spacing w:after="0"/>
      <w:jc w:val="right"/>
    </w:pPr>
    <w:r w:rsidRPr="00300971">
      <w:rPr>
        <w:rFonts w:eastAsia="Calibri" w:cs="Arial"/>
        <w:b/>
        <w:szCs w:val="20"/>
      </w:rPr>
      <w:t xml:space="preserve">számú </w:t>
    </w:r>
    <w:r w:rsidRPr="00300971">
      <w:rPr>
        <w:b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F654F3"/>
    <w:multiLevelType w:val="hybridMultilevel"/>
    <w:tmpl w:val="8F9E2BDC"/>
    <w:lvl w:ilvl="0" w:tplc="1A707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1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ED383B"/>
    <w:multiLevelType w:val="hybridMultilevel"/>
    <w:tmpl w:val="D8862FDC"/>
    <w:lvl w:ilvl="0" w:tplc="CAC68F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11451">
    <w:abstractNumId w:val="65"/>
  </w:num>
  <w:num w:numId="2" w16cid:durableId="1311323321">
    <w:abstractNumId w:val="18"/>
  </w:num>
  <w:num w:numId="3" w16cid:durableId="1267612365">
    <w:abstractNumId w:val="44"/>
  </w:num>
  <w:num w:numId="4" w16cid:durableId="2115591389">
    <w:abstractNumId w:val="52"/>
  </w:num>
  <w:num w:numId="5" w16cid:durableId="656305258">
    <w:abstractNumId w:val="37"/>
  </w:num>
  <w:num w:numId="6" w16cid:durableId="1367945930">
    <w:abstractNumId w:val="10"/>
  </w:num>
  <w:num w:numId="7" w16cid:durableId="519971484">
    <w:abstractNumId w:val="20"/>
  </w:num>
  <w:num w:numId="8" w16cid:durableId="1556309447">
    <w:abstractNumId w:val="66"/>
  </w:num>
  <w:num w:numId="9" w16cid:durableId="1347947235">
    <w:abstractNumId w:val="16"/>
  </w:num>
  <w:num w:numId="10" w16cid:durableId="1747142321">
    <w:abstractNumId w:val="73"/>
  </w:num>
  <w:num w:numId="11" w16cid:durableId="1825049535">
    <w:abstractNumId w:val="35"/>
  </w:num>
  <w:num w:numId="12" w16cid:durableId="679238539">
    <w:abstractNumId w:val="48"/>
  </w:num>
  <w:num w:numId="13" w16cid:durableId="2074765588">
    <w:abstractNumId w:val="64"/>
  </w:num>
  <w:num w:numId="14" w16cid:durableId="1423793476">
    <w:abstractNumId w:val="45"/>
  </w:num>
  <w:num w:numId="15" w16cid:durableId="2085029501">
    <w:abstractNumId w:val="27"/>
  </w:num>
  <w:num w:numId="16" w16cid:durableId="1026757138">
    <w:abstractNumId w:val="76"/>
  </w:num>
  <w:num w:numId="17" w16cid:durableId="1245139592">
    <w:abstractNumId w:val="6"/>
  </w:num>
  <w:num w:numId="18" w16cid:durableId="157615885">
    <w:abstractNumId w:val="77"/>
  </w:num>
  <w:num w:numId="19" w16cid:durableId="2105372196">
    <w:abstractNumId w:val="60"/>
  </w:num>
  <w:num w:numId="20" w16cid:durableId="1764449176">
    <w:abstractNumId w:val="21"/>
  </w:num>
  <w:num w:numId="21" w16cid:durableId="880093243">
    <w:abstractNumId w:val="3"/>
  </w:num>
  <w:num w:numId="22" w16cid:durableId="541867615">
    <w:abstractNumId w:val="13"/>
  </w:num>
  <w:num w:numId="23" w16cid:durableId="1561284566">
    <w:abstractNumId w:val="8"/>
  </w:num>
  <w:num w:numId="24" w16cid:durableId="2095542602">
    <w:abstractNumId w:val="39"/>
  </w:num>
  <w:num w:numId="25" w16cid:durableId="1360855059">
    <w:abstractNumId w:val="50"/>
  </w:num>
  <w:num w:numId="26" w16cid:durableId="531958171">
    <w:abstractNumId w:val="26"/>
  </w:num>
  <w:num w:numId="27" w16cid:durableId="2097746375">
    <w:abstractNumId w:val="25"/>
  </w:num>
  <w:num w:numId="28" w16cid:durableId="1454865895">
    <w:abstractNumId w:val="38"/>
  </w:num>
  <w:num w:numId="29" w16cid:durableId="912861526">
    <w:abstractNumId w:val="5"/>
  </w:num>
  <w:num w:numId="30" w16cid:durableId="139002125">
    <w:abstractNumId w:val="62"/>
  </w:num>
  <w:num w:numId="31" w16cid:durableId="1555696423">
    <w:abstractNumId w:val="36"/>
  </w:num>
  <w:num w:numId="32" w16cid:durableId="1673794440">
    <w:abstractNumId w:val="69"/>
  </w:num>
  <w:num w:numId="33" w16cid:durableId="292489892">
    <w:abstractNumId w:val="54"/>
  </w:num>
  <w:num w:numId="34" w16cid:durableId="1493567444">
    <w:abstractNumId w:val="41"/>
  </w:num>
  <w:num w:numId="35" w16cid:durableId="139814532">
    <w:abstractNumId w:val="67"/>
  </w:num>
  <w:num w:numId="36" w16cid:durableId="1142625030">
    <w:abstractNumId w:val="51"/>
  </w:num>
  <w:num w:numId="37" w16cid:durableId="1637486999">
    <w:abstractNumId w:val="0"/>
  </w:num>
  <w:num w:numId="38" w16cid:durableId="1355184726">
    <w:abstractNumId w:val="30"/>
  </w:num>
  <w:num w:numId="39" w16cid:durableId="2081832295">
    <w:abstractNumId w:val="17"/>
  </w:num>
  <w:num w:numId="40" w16cid:durableId="1978217327">
    <w:abstractNumId w:val="47"/>
  </w:num>
  <w:num w:numId="41" w16cid:durableId="1843474269">
    <w:abstractNumId w:val="14"/>
  </w:num>
  <w:num w:numId="42" w16cid:durableId="1830097645">
    <w:abstractNumId w:val="4"/>
  </w:num>
  <w:num w:numId="43" w16cid:durableId="979722616">
    <w:abstractNumId w:val="2"/>
  </w:num>
  <w:num w:numId="44" w16cid:durableId="1900945120">
    <w:abstractNumId w:val="40"/>
  </w:num>
  <w:num w:numId="45" w16cid:durableId="1804955466">
    <w:abstractNumId w:val="19"/>
  </w:num>
  <w:num w:numId="46" w16cid:durableId="999651336">
    <w:abstractNumId w:val="31"/>
  </w:num>
  <w:num w:numId="47" w16cid:durableId="1406533634">
    <w:abstractNumId w:val="28"/>
  </w:num>
  <w:num w:numId="48" w16cid:durableId="1131248629">
    <w:abstractNumId w:val="63"/>
  </w:num>
  <w:num w:numId="49" w16cid:durableId="1555658338">
    <w:abstractNumId w:val="71"/>
  </w:num>
  <w:num w:numId="50" w16cid:durableId="1177697253">
    <w:abstractNumId w:val="78"/>
  </w:num>
  <w:num w:numId="51" w16cid:durableId="890770223">
    <w:abstractNumId w:val="22"/>
  </w:num>
  <w:num w:numId="52" w16cid:durableId="1719739788">
    <w:abstractNumId w:val="42"/>
  </w:num>
  <w:num w:numId="53" w16cid:durableId="907348296">
    <w:abstractNumId w:val="56"/>
  </w:num>
  <w:num w:numId="54" w16cid:durableId="2032028434">
    <w:abstractNumId w:val="49"/>
  </w:num>
  <w:num w:numId="55" w16cid:durableId="819613416">
    <w:abstractNumId w:val="58"/>
  </w:num>
  <w:num w:numId="56" w16cid:durableId="1200362580">
    <w:abstractNumId w:val="29"/>
  </w:num>
  <w:num w:numId="57" w16cid:durableId="1927575195">
    <w:abstractNumId w:val="24"/>
  </w:num>
  <w:num w:numId="58" w16cid:durableId="506136036">
    <w:abstractNumId w:val="57"/>
  </w:num>
  <w:num w:numId="59" w16cid:durableId="337848497">
    <w:abstractNumId w:val="15"/>
  </w:num>
  <w:num w:numId="60" w16cid:durableId="1859004868">
    <w:abstractNumId w:val="32"/>
  </w:num>
  <w:num w:numId="61" w16cid:durableId="197550513">
    <w:abstractNumId w:val="46"/>
  </w:num>
  <w:num w:numId="62" w16cid:durableId="977999537">
    <w:abstractNumId w:val="53"/>
  </w:num>
  <w:num w:numId="63" w16cid:durableId="1505246428">
    <w:abstractNumId w:val="33"/>
  </w:num>
  <w:num w:numId="64" w16cid:durableId="908618429">
    <w:abstractNumId w:val="9"/>
  </w:num>
  <w:num w:numId="65" w16cid:durableId="1225799223">
    <w:abstractNumId w:val="55"/>
  </w:num>
  <w:num w:numId="66" w16cid:durableId="325062172">
    <w:abstractNumId w:val="61"/>
  </w:num>
  <w:num w:numId="67" w16cid:durableId="535582140">
    <w:abstractNumId w:val="68"/>
  </w:num>
  <w:num w:numId="68" w16cid:durableId="1256943860">
    <w:abstractNumId w:val="11"/>
  </w:num>
  <w:num w:numId="69" w16cid:durableId="1482766747">
    <w:abstractNumId w:val="59"/>
  </w:num>
  <w:num w:numId="70" w16cid:durableId="370882711">
    <w:abstractNumId w:val="70"/>
  </w:num>
  <w:num w:numId="71" w16cid:durableId="912591955">
    <w:abstractNumId w:val="34"/>
  </w:num>
  <w:num w:numId="72" w16cid:durableId="363478202">
    <w:abstractNumId w:val="1"/>
  </w:num>
  <w:num w:numId="73" w16cid:durableId="1418743515">
    <w:abstractNumId w:val="23"/>
  </w:num>
  <w:num w:numId="74" w16cid:durableId="1297106490">
    <w:abstractNumId w:val="74"/>
  </w:num>
  <w:num w:numId="75" w16cid:durableId="674764521">
    <w:abstractNumId w:val="75"/>
  </w:num>
  <w:num w:numId="76" w16cid:durableId="1836341350">
    <w:abstractNumId w:val="72"/>
  </w:num>
  <w:num w:numId="77" w16cid:durableId="545333537">
    <w:abstractNumId w:val="7"/>
  </w:num>
  <w:num w:numId="78" w16cid:durableId="1008560966">
    <w:abstractNumId w:val="43"/>
  </w:num>
  <w:num w:numId="79" w16cid:durableId="611743849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23186"/>
    <w:rsid w:val="00025912"/>
    <w:rsid w:val="00025DFD"/>
    <w:rsid w:val="00026514"/>
    <w:rsid w:val="00026F07"/>
    <w:rsid w:val="00027A6F"/>
    <w:rsid w:val="00031016"/>
    <w:rsid w:val="000317F1"/>
    <w:rsid w:val="00031C40"/>
    <w:rsid w:val="000335CE"/>
    <w:rsid w:val="00033FC7"/>
    <w:rsid w:val="00035AA5"/>
    <w:rsid w:val="00036191"/>
    <w:rsid w:val="00036CD4"/>
    <w:rsid w:val="00036D6B"/>
    <w:rsid w:val="00036FEC"/>
    <w:rsid w:val="000425E1"/>
    <w:rsid w:val="000440D6"/>
    <w:rsid w:val="000440E6"/>
    <w:rsid w:val="00044946"/>
    <w:rsid w:val="00047A12"/>
    <w:rsid w:val="00051AA8"/>
    <w:rsid w:val="00051B43"/>
    <w:rsid w:val="00052184"/>
    <w:rsid w:val="0005229A"/>
    <w:rsid w:val="00052A94"/>
    <w:rsid w:val="000532CD"/>
    <w:rsid w:val="00053C6A"/>
    <w:rsid w:val="000574EA"/>
    <w:rsid w:val="0006010F"/>
    <w:rsid w:val="000601A5"/>
    <w:rsid w:val="000618D3"/>
    <w:rsid w:val="000622EC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D72"/>
    <w:rsid w:val="00094B32"/>
    <w:rsid w:val="00094BBA"/>
    <w:rsid w:val="00096AF9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52D8"/>
    <w:rsid w:val="000C5412"/>
    <w:rsid w:val="000C57C9"/>
    <w:rsid w:val="000C5C38"/>
    <w:rsid w:val="000C61C6"/>
    <w:rsid w:val="000C6446"/>
    <w:rsid w:val="000C6C6F"/>
    <w:rsid w:val="000C7E43"/>
    <w:rsid w:val="000C7E9D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65C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3D6F"/>
    <w:rsid w:val="00124214"/>
    <w:rsid w:val="00124A20"/>
    <w:rsid w:val="00124AA2"/>
    <w:rsid w:val="00127D05"/>
    <w:rsid w:val="001303DF"/>
    <w:rsid w:val="001335C5"/>
    <w:rsid w:val="001365C0"/>
    <w:rsid w:val="00136B2D"/>
    <w:rsid w:val="001374D0"/>
    <w:rsid w:val="00142986"/>
    <w:rsid w:val="001429A8"/>
    <w:rsid w:val="00144A57"/>
    <w:rsid w:val="00146315"/>
    <w:rsid w:val="00146ED2"/>
    <w:rsid w:val="00147899"/>
    <w:rsid w:val="00150291"/>
    <w:rsid w:val="001515B2"/>
    <w:rsid w:val="001518D9"/>
    <w:rsid w:val="001525EE"/>
    <w:rsid w:val="0015293E"/>
    <w:rsid w:val="00153DFA"/>
    <w:rsid w:val="0015555C"/>
    <w:rsid w:val="001556BE"/>
    <w:rsid w:val="00156B95"/>
    <w:rsid w:val="0016079E"/>
    <w:rsid w:val="0016341A"/>
    <w:rsid w:val="00164307"/>
    <w:rsid w:val="001652EC"/>
    <w:rsid w:val="00170037"/>
    <w:rsid w:val="0017040D"/>
    <w:rsid w:val="001712DE"/>
    <w:rsid w:val="0017172A"/>
    <w:rsid w:val="001748F0"/>
    <w:rsid w:val="001760D5"/>
    <w:rsid w:val="001771BE"/>
    <w:rsid w:val="0018042A"/>
    <w:rsid w:val="001811BE"/>
    <w:rsid w:val="00181CD5"/>
    <w:rsid w:val="00182842"/>
    <w:rsid w:val="00183D67"/>
    <w:rsid w:val="00183F6F"/>
    <w:rsid w:val="00184B14"/>
    <w:rsid w:val="00184CDD"/>
    <w:rsid w:val="0018552F"/>
    <w:rsid w:val="001860D2"/>
    <w:rsid w:val="001866E8"/>
    <w:rsid w:val="00187FB4"/>
    <w:rsid w:val="001900A3"/>
    <w:rsid w:val="00191745"/>
    <w:rsid w:val="00192AF4"/>
    <w:rsid w:val="00195353"/>
    <w:rsid w:val="001968BF"/>
    <w:rsid w:val="00196C29"/>
    <w:rsid w:val="001A0FAC"/>
    <w:rsid w:val="001A1F58"/>
    <w:rsid w:val="001A2125"/>
    <w:rsid w:val="001A226F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1DA"/>
    <w:rsid w:val="001B5516"/>
    <w:rsid w:val="001B742E"/>
    <w:rsid w:val="001B7796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40C2"/>
    <w:rsid w:val="0020535F"/>
    <w:rsid w:val="00206764"/>
    <w:rsid w:val="002070A9"/>
    <w:rsid w:val="002073E6"/>
    <w:rsid w:val="00207D54"/>
    <w:rsid w:val="002111A0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9CC"/>
    <w:rsid w:val="00227522"/>
    <w:rsid w:val="002276F7"/>
    <w:rsid w:val="0023280C"/>
    <w:rsid w:val="002341DD"/>
    <w:rsid w:val="0023479E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48ED"/>
    <w:rsid w:val="00284DAB"/>
    <w:rsid w:val="00285B26"/>
    <w:rsid w:val="002863AB"/>
    <w:rsid w:val="002863EA"/>
    <w:rsid w:val="00291153"/>
    <w:rsid w:val="00291E4E"/>
    <w:rsid w:val="002926BD"/>
    <w:rsid w:val="00296775"/>
    <w:rsid w:val="002A0675"/>
    <w:rsid w:val="002A07A4"/>
    <w:rsid w:val="002A0D3A"/>
    <w:rsid w:val="002A1B95"/>
    <w:rsid w:val="002A227C"/>
    <w:rsid w:val="002A270B"/>
    <w:rsid w:val="002A366D"/>
    <w:rsid w:val="002A3798"/>
    <w:rsid w:val="002A3DEF"/>
    <w:rsid w:val="002A3EE3"/>
    <w:rsid w:val="002A4FD5"/>
    <w:rsid w:val="002A541F"/>
    <w:rsid w:val="002A6DDB"/>
    <w:rsid w:val="002A759A"/>
    <w:rsid w:val="002B1AA5"/>
    <w:rsid w:val="002B2A5B"/>
    <w:rsid w:val="002B4BAC"/>
    <w:rsid w:val="002B57EC"/>
    <w:rsid w:val="002B5B8A"/>
    <w:rsid w:val="002B66CA"/>
    <w:rsid w:val="002B7CC2"/>
    <w:rsid w:val="002C1F59"/>
    <w:rsid w:val="002C2943"/>
    <w:rsid w:val="002C4639"/>
    <w:rsid w:val="002C67CE"/>
    <w:rsid w:val="002C6AF0"/>
    <w:rsid w:val="002D042F"/>
    <w:rsid w:val="002D13F4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6001"/>
    <w:rsid w:val="002F1D48"/>
    <w:rsid w:val="002F2376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A9E"/>
    <w:rsid w:val="0030036D"/>
    <w:rsid w:val="00300971"/>
    <w:rsid w:val="00300F5C"/>
    <w:rsid w:val="00301005"/>
    <w:rsid w:val="003014C0"/>
    <w:rsid w:val="00302E70"/>
    <w:rsid w:val="00302F5D"/>
    <w:rsid w:val="00303955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41B"/>
    <w:rsid w:val="0031704B"/>
    <w:rsid w:val="003172BF"/>
    <w:rsid w:val="003177B2"/>
    <w:rsid w:val="00320B8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804"/>
    <w:rsid w:val="00363F4B"/>
    <w:rsid w:val="00364A11"/>
    <w:rsid w:val="0036781E"/>
    <w:rsid w:val="00370391"/>
    <w:rsid w:val="003706B8"/>
    <w:rsid w:val="00371B1D"/>
    <w:rsid w:val="00373281"/>
    <w:rsid w:val="00376832"/>
    <w:rsid w:val="003811B6"/>
    <w:rsid w:val="003821EB"/>
    <w:rsid w:val="003843DE"/>
    <w:rsid w:val="003844B9"/>
    <w:rsid w:val="00385504"/>
    <w:rsid w:val="00385F6B"/>
    <w:rsid w:val="00387189"/>
    <w:rsid w:val="0039097C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932"/>
    <w:rsid w:val="003D6208"/>
    <w:rsid w:val="003D6330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3ED5"/>
    <w:rsid w:val="00404870"/>
    <w:rsid w:val="004056B7"/>
    <w:rsid w:val="0040638A"/>
    <w:rsid w:val="004120AC"/>
    <w:rsid w:val="0041333C"/>
    <w:rsid w:val="004134D7"/>
    <w:rsid w:val="00414540"/>
    <w:rsid w:val="0041545B"/>
    <w:rsid w:val="004175B1"/>
    <w:rsid w:val="00417B24"/>
    <w:rsid w:val="00417C4C"/>
    <w:rsid w:val="004255AE"/>
    <w:rsid w:val="00426BFF"/>
    <w:rsid w:val="00431465"/>
    <w:rsid w:val="00431548"/>
    <w:rsid w:val="004317F8"/>
    <w:rsid w:val="0043304C"/>
    <w:rsid w:val="0043445A"/>
    <w:rsid w:val="00441881"/>
    <w:rsid w:val="004424F5"/>
    <w:rsid w:val="00444E90"/>
    <w:rsid w:val="00445150"/>
    <w:rsid w:val="004515A1"/>
    <w:rsid w:val="00452268"/>
    <w:rsid w:val="00452D6F"/>
    <w:rsid w:val="0045478A"/>
    <w:rsid w:val="00454B20"/>
    <w:rsid w:val="004551C3"/>
    <w:rsid w:val="00455389"/>
    <w:rsid w:val="004640E0"/>
    <w:rsid w:val="00464709"/>
    <w:rsid w:val="00466DD0"/>
    <w:rsid w:val="00467303"/>
    <w:rsid w:val="00470102"/>
    <w:rsid w:val="00470D83"/>
    <w:rsid w:val="0047213B"/>
    <w:rsid w:val="00472360"/>
    <w:rsid w:val="004727DD"/>
    <w:rsid w:val="004733A8"/>
    <w:rsid w:val="00474513"/>
    <w:rsid w:val="004745EF"/>
    <w:rsid w:val="00474DE2"/>
    <w:rsid w:val="00475034"/>
    <w:rsid w:val="00475BA7"/>
    <w:rsid w:val="00476578"/>
    <w:rsid w:val="00476696"/>
    <w:rsid w:val="0047799F"/>
    <w:rsid w:val="00483590"/>
    <w:rsid w:val="00484738"/>
    <w:rsid w:val="00484884"/>
    <w:rsid w:val="0048746F"/>
    <w:rsid w:val="0049006A"/>
    <w:rsid w:val="00490AA9"/>
    <w:rsid w:val="00492C62"/>
    <w:rsid w:val="0049301E"/>
    <w:rsid w:val="004937C8"/>
    <w:rsid w:val="00493E9D"/>
    <w:rsid w:val="0049501C"/>
    <w:rsid w:val="00495A76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7CCA"/>
    <w:rsid w:val="004E0156"/>
    <w:rsid w:val="004E0777"/>
    <w:rsid w:val="004E0F9C"/>
    <w:rsid w:val="004E18E6"/>
    <w:rsid w:val="004E1CC8"/>
    <w:rsid w:val="004E21F6"/>
    <w:rsid w:val="004E237E"/>
    <w:rsid w:val="004E2A29"/>
    <w:rsid w:val="004E30EE"/>
    <w:rsid w:val="004E4E5C"/>
    <w:rsid w:val="004E7A6B"/>
    <w:rsid w:val="004E7DCB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1286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90C6A"/>
    <w:rsid w:val="00590F37"/>
    <w:rsid w:val="00592038"/>
    <w:rsid w:val="005925BA"/>
    <w:rsid w:val="00593714"/>
    <w:rsid w:val="005945A7"/>
    <w:rsid w:val="00595D19"/>
    <w:rsid w:val="0059671C"/>
    <w:rsid w:val="005A0578"/>
    <w:rsid w:val="005A38D7"/>
    <w:rsid w:val="005A3B3D"/>
    <w:rsid w:val="005A4AD4"/>
    <w:rsid w:val="005A5C7E"/>
    <w:rsid w:val="005A70EB"/>
    <w:rsid w:val="005A781A"/>
    <w:rsid w:val="005B4E6A"/>
    <w:rsid w:val="005B663B"/>
    <w:rsid w:val="005C0C19"/>
    <w:rsid w:val="005C1CFE"/>
    <w:rsid w:val="005C3DAF"/>
    <w:rsid w:val="005C594F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5B40"/>
    <w:rsid w:val="00626396"/>
    <w:rsid w:val="00626540"/>
    <w:rsid w:val="00626A72"/>
    <w:rsid w:val="006307FF"/>
    <w:rsid w:val="00630E39"/>
    <w:rsid w:val="006311EE"/>
    <w:rsid w:val="006315F1"/>
    <w:rsid w:val="00633E9C"/>
    <w:rsid w:val="00635C36"/>
    <w:rsid w:val="00641690"/>
    <w:rsid w:val="0064571F"/>
    <w:rsid w:val="00646F60"/>
    <w:rsid w:val="00652426"/>
    <w:rsid w:val="006534ED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160D"/>
    <w:rsid w:val="0067336A"/>
    <w:rsid w:val="00673F76"/>
    <w:rsid w:val="00677161"/>
    <w:rsid w:val="00677348"/>
    <w:rsid w:val="00681E8C"/>
    <w:rsid w:val="006837E7"/>
    <w:rsid w:val="00684300"/>
    <w:rsid w:val="00684AD1"/>
    <w:rsid w:val="00686F71"/>
    <w:rsid w:val="00692BA3"/>
    <w:rsid w:val="00692D57"/>
    <w:rsid w:val="006955D8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B0631"/>
    <w:rsid w:val="006B1077"/>
    <w:rsid w:val="006B19DF"/>
    <w:rsid w:val="006B36FA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3344"/>
    <w:rsid w:val="006C36A6"/>
    <w:rsid w:val="006C3BFF"/>
    <w:rsid w:val="006C445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FE6"/>
    <w:rsid w:val="006D5E37"/>
    <w:rsid w:val="006D5E3A"/>
    <w:rsid w:val="006D6446"/>
    <w:rsid w:val="006D66E8"/>
    <w:rsid w:val="006E1CF5"/>
    <w:rsid w:val="006E2F87"/>
    <w:rsid w:val="006E3C7A"/>
    <w:rsid w:val="006E482A"/>
    <w:rsid w:val="006E5B07"/>
    <w:rsid w:val="006E71CD"/>
    <w:rsid w:val="006E78F5"/>
    <w:rsid w:val="006F182A"/>
    <w:rsid w:val="006F2202"/>
    <w:rsid w:val="006F2E97"/>
    <w:rsid w:val="006F337D"/>
    <w:rsid w:val="006F4C89"/>
    <w:rsid w:val="006F601F"/>
    <w:rsid w:val="006F614B"/>
    <w:rsid w:val="006F6DC7"/>
    <w:rsid w:val="00700150"/>
    <w:rsid w:val="007002E2"/>
    <w:rsid w:val="00700BB1"/>
    <w:rsid w:val="00702684"/>
    <w:rsid w:val="007041C9"/>
    <w:rsid w:val="0070490D"/>
    <w:rsid w:val="00704E5B"/>
    <w:rsid w:val="00705848"/>
    <w:rsid w:val="00706001"/>
    <w:rsid w:val="007061FE"/>
    <w:rsid w:val="00706A58"/>
    <w:rsid w:val="007116A5"/>
    <w:rsid w:val="007123CA"/>
    <w:rsid w:val="00715F0A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1605"/>
    <w:rsid w:val="00781E56"/>
    <w:rsid w:val="00782097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AB3"/>
    <w:rsid w:val="00805D76"/>
    <w:rsid w:val="00805DE9"/>
    <w:rsid w:val="00806C0C"/>
    <w:rsid w:val="00807104"/>
    <w:rsid w:val="00807330"/>
    <w:rsid w:val="00807F42"/>
    <w:rsid w:val="00810BC1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2551"/>
    <w:rsid w:val="00882FB9"/>
    <w:rsid w:val="00883641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73B"/>
    <w:rsid w:val="008E28F0"/>
    <w:rsid w:val="008E2CB0"/>
    <w:rsid w:val="008E57DC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24BCB"/>
    <w:rsid w:val="00930241"/>
    <w:rsid w:val="00933BCF"/>
    <w:rsid w:val="009353D2"/>
    <w:rsid w:val="00935446"/>
    <w:rsid w:val="0093561C"/>
    <w:rsid w:val="009369AD"/>
    <w:rsid w:val="009371A9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61E5E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3D3C"/>
    <w:rsid w:val="00984971"/>
    <w:rsid w:val="00984E15"/>
    <w:rsid w:val="00984EC7"/>
    <w:rsid w:val="00986C88"/>
    <w:rsid w:val="00987C68"/>
    <w:rsid w:val="00990ED2"/>
    <w:rsid w:val="0099240E"/>
    <w:rsid w:val="00992608"/>
    <w:rsid w:val="00992618"/>
    <w:rsid w:val="00993FAC"/>
    <w:rsid w:val="0099424E"/>
    <w:rsid w:val="009A21E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ED6"/>
    <w:rsid w:val="009F5C62"/>
    <w:rsid w:val="009F721A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9FF"/>
    <w:rsid w:val="00A12395"/>
    <w:rsid w:val="00A1461A"/>
    <w:rsid w:val="00A20595"/>
    <w:rsid w:val="00A206AE"/>
    <w:rsid w:val="00A22643"/>
    <w:rsid w:val="00A22982"/>
    <w:rsid w:val="00A22EBC"/>
    <w:rsid w:val="00A231C1"/>
    <w:rsid w:val="00A251DA"/>
    <w:rsid w:val="00A255CC"/>
    <w:rsid w:val="00A2601E"/>
    <w:rsid w:val="00A26225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41650"/>
    <w:rsid w:val="00A42C36"/>
    <w:rsid w:val="00A4327E"/>
    <w:rsid w:val="00A43989"/>
    <w:rsid w:val="00A440DA"/>
    <w:rsid w:val="00A44411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14A9"/>
    <w:rsid w:val="00A63B48"/>
    <w:rsid w:val="00A63E85"/>
    <w:rsid w:val="00A644B1"/>
    <w:rsid w:val="00A66097"/>
    <w:rsid w:val="00A6767E"/>
    <w:rsid w:val="00A67C23"/>
    <w:rsid w:val="00A71AD7"/>
    <w:rsid w:val="00A74A6E"/>
    <w:rsid w:val="00A75407"/>
    <w:rsid w:val="00A7743B"/>
    <w:rsid w:val="00A77DDD"/>
    <w:rsid w:val="00A81A21"/>
    <w:rsid w:val="00A81E79"/>
    <w:rsid w:val="00A8251D"/>
    <w:rsid w:val="00A8256D"/>
    <w:rsid w:val="00A826D3"/>
    <w:rsid w:val="00A829A5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D0F23"/>
    <w:rsid w:val="00AD25D2"/>
    <w:rsid w:val="00AD300C"/>
    <w:rsid w:val="00AD5D66"/>
    <w:rsid w:val="00AD695B"/>
    <w:rsid w:val="00AE0F25"/>
    <w:rsid w:val="00AE1087"/>
    <w:rsid w:val="00AE19C2"/>
    <w:rsid w:val="00AE1A59"/>
    <w:rsid w:val="00AE3151"/>
    <w:rsid w:val="00AE35B0"/>
    <w:rsid w:val="00AE433A"/>
    <w:rsid w:val="00AE6C55"/>
    <w:rsid w:val="00AF123C"/>
    <w:rsid w:val="00AF2EA0"/>
    <w:rsid w:val="00AF37E0"/>
    <w:rsid w:val="00AF3987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1D2E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913"/>
    <w:rsid w:val="00B17F3D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4EE5"/>
    <w:rsid w:val="00B37045"/>
    <w:rsid w:val="00B37A19"/>
    <w:rsid w:val="00B37C54"/>
    <w:rsid w:val="00B40962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C7"/>
    <w:rsid w:val="00B546D0"/>
    <w:rsid w:val="00B55649"/>
    <w:rsid w:val="00B573B0"/>
    <w:rsid w:val="00B60045"/>
    <w:rsid w:val="00B6005D"/>
    <w:rsid w:val="00B60968"/>
    <w:rsid w:val="00B60C08"/>
    <w:rsid w:val="00B619B2"/>
    <w:rsid w:val="00B6544A"/>
    <w:rsid w:val="00B655C3"/>
    <w:rsid w:val="00B6587B"/>
    <w:rsid w:val="00B65E83"/>
    <w:rsid w:val="00B667C5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EF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9EA"/>
    <w:rsid w:val="00BD08DF"/>
    <w:rsid w:val="00BD3B40"/>
    <w:rsid w:val="00BD4382"/>
    <w:rsid w:val="00BD4596"/>
    <w:rsid w:val="00BD5014"/>
    <w:rsid w:val="00BD5FFC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34CC"/>
    <w:rsid w:val="00C04155"/>
    <w:rsid w:val="00C047AF"/>
    <w:rsid w:val="00C07890"/>
    <w:rsid w:val="00C0D1A3"/>
    <w:rsid w:val="00C111CB"/>
    <w:rsid w:val="00C121D3"/>
    <w:rsid w:val="00C12363"/>
    <w:rsid w:val="00C1254A"/>
    <w:rsid w:val="00C1268C"/>
    <w:rsid w:val="00C12D21"/>
    <w:rsid w:val="00C139D8"/>
    <w:rsid w:val="00C1635A"/>
    <w:rsid w:val="00C1665C"/>
    <w:rsid w:val="00C167B1"/>
    <w:rsid w:val="00C16F9D"/>
    <w:rsid w:val="00C200CA"/>
    <w:rsid w:val="00C22C53"/>
    <w:rsid w:val="00C2313A"/>
    <w:rsid w:val="00C27DA6"/>
    <w:rsid w:val="00C30402"/>
    <w:rsid w:val="00C31965"/>
    <w:rsid w:val="00C3246A"/>
    <w:rsid w:val="00C33FC2"/>
    <w:rsid w:val="00C342F0"/>
    <w:rsid w:val="00C3515C"/>
    <w:rsid w:val="00C362C2"/>
    <w:rsid w:val="00C3630A"/>
    <w:rsid w:val="00C412B7"/>
    <w:rsid w:val="00C41529"/>
    <w:rsid w:val="00C41CCC"/>
    <w:rsid w:val="00C437A7"/>
    <w:rsid w:val="00C43E30"/>
    <w:rsid w:val="00C44F4F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856"/>
    <w:rsid w:val="00C66A0F"/>
    <w:rsid w:val="00C66ADF"/>
    <w:rsid w:val="00C66E8C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444D"/>
    <w:rsid w:val="00C9492E"/>
    <w:rsid w:val="00C956F3"/>
    <w:rsid w:val="00C9595C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32DA"/>
    <w:rsid w:val="00CC4378"/>
    <w:rsid w:val="00CC4C66"/>
    <w:rsid w:val="00CC518C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519F"/>
    <w:rsid w:val="00CD5927"/>
    <w:rsid w:val="00CE33FD"/>
    <w:rsid w:val="00CE3B8F"/>
    <w:rsid w:val="00CE5247"/>
    <w:rsid w:val="00CE5580"/>
    <w:rsid w:val="00CE5EEF"/>
    <w:rsid w:val="00CE69AA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555C"/>
    <w:rsid w:val="00D17BDC"/>
    <w:rsid w:val="00D21C0E"/>
    <w:rsid w:val="00D220EF"/>
    <w:rsid w:val="00D227B4"/>
    <w:rsid w:val="00D22C46"/>
    <w:rsid w:val="00D22D70"/>
    <w:rsid w:val="00D23550"/>
    <w:rsid w:val="00D24E57"/>
    <w:rsid w:val="00D254D2"/>
    <w:rsid w:val="00D25762"/>
    <w:rsid w:val="00D25D17"/>
    <w:rsid w:val="00D26E37"/>
    <w:rsid w:val="00D27AF1"/>
    <w:rsid w:val="00D319EA"/>
    <w:rsid w:val="00D32656"/>
    <w:rsid w:val="00D32DF0"/>
    <w:rsid w:val="00D3422A"/>
    <w:rsid w:val="00D347E7"/>
    <w:rsid w:val="00D34ED9"/>
    <w:rsid w:val="00D34FE0"/>
    <w:rsid w:val="00D37499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28D9"/>
    <w:rsid w:val="00D72E9C"/>
    <w:rsid w:val="00D73BF3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55A0"/>
    <w:rsid w:val="00DB6369"/>
    <w:rsid w:val="00DB6749"/>
    <w:rsid w:val="00DC00DA"/>
    <w:rsid w:val="00DC0197"/>
    <w:rsid w:val="00DC21BE"/>
    <w:rsid w:val="00DC3160"/>
    <w:rsid w:val="00DC343F"/>
    <w:rsid w:val="00DD064F"/>
    <w:rsid w:val="00DD2681"/>
    <w:rsid w:val="00DD29D5"/>
    <w:rsid w:val="00DD2B02"/>
    <w:rsid w:val="00DD6850"/>
    <w:rsid w:val="00DD74BC"/>
    <w:rsid w:val="00DE17C3"/>
    <w:rsid w:val="00DE3A4D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1851"/>
    <w:rsid w:val="00E21EC4"/>
    <w:rsid w:val="00E22C7D"/>
    <w:rsid w:val="00E23AB3"/>
    <w:rsid w:val="00E23B2D"/>
    <w:rsid w:val="00E23B85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76E6"/>
    <w:rsid w:val="00E602EA"/>
    <w:rsid w:val="00E63DA5"/>
    <w:rsid w:val="00E65131"/>
    <w:rsid w:val="00E658F2"/>
    <w:rsid w:val="00E65B1B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441B"/>
    <w:rsid w:val="00EA651E"/>
    <w:rsid w:val="00EA6C88"/>
    <w:rsid w:val="00EA6D8A"/>
    <w:rsid w:val="00EB0FD7"/>
    <w:rsid w:val="00EB110A"/>
    <w:rsid w:val="00EB13E2"/>
    <w:rsid w:val="00EB278D"/>
    <w:rsid w:val="00EB7591"/>
    <w:rsid w:val="00EB781B"/>
    <w:rsid w:val="00EB7D2C"/>
    <w:rsid w:val="00EC0144"/>
    <w:rsid w:val="00EC016B"/>
    <w:rsid w:val="00EC2B3A"/>
    <w:rsid w:val="00ED2D1F"/>
    <w:rsid w:val="00ED36E9"/>
    <w:rsid w:val="00ED45A9"/>
    <w:rsid w:val="00ED72A9"/>
    <w:rsid w:val="00EE0217"/>
    <w:rsid w:val="00EE16E3"/>
    <w:rsid w:val="00EE2D4A"/>
    <w:rsid w:val="00EE43EF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F0097B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7991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927"/>
    <w:rsid w:val="00F41FC7"/>
    <w:rsid w:val="00F428B5"/>
    <w:rsid w:val="00F42C0B"/>
    <w:rsid w:val="00F43398"/>
    <w:rsid w:val="00F47840"/>
    <w:rsid w:val="00F5152B"/>
    <w:rsid w:val="00F54A22"/>
    <w:rsid w:val="00F56648"/>
    <w:rsid w:val="00F57E60"/>
    <w:rsid w:val="00F57F50"/>
    <w:rsid w:val="00F57FB0"/>
    <w:rsid w:val="00F60C25"/>
    <w:rsid w:val="00F636FE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46AE"/>
    <w:rsid w:val="00F94AEF"/>
    <w:rsid w:val="00F94DB4"/>
    <w:rsid w:val="00F96AA7"/>
    <w:rsid w:val="00F97187"/>
    <w:rsid w:val="00FA145D"/>
    <w:rsid w:val="00FA2811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635A"/>
    <w:rsid w:val="00FB6D2C"/>
    <w:rsid w:val="00FB7183"/>
    <w:rsid w:val="00FB7472"/>
    <w:rsid w:val="00FB7AA3"/>
    <w:rsid w:val="00FC076B"/>
    <w:rsid w:val="00FC0BBA"/>
    <w:rsid w:val="00FC1406"/>
    <w:rsid w:val="00FC14C5"/>
    <w:rsid w:val="00FC1B56"/>
    <w:rsid w:val="00FC23B3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5614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BB790-413A-4C04-AD20-FC055E65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Zsiborás Gábor</cp:lastModifiedBy>
  <cp:revision>2</cp:revision>
  <cp:lastPrinted>2021-11-05T07:51:00Z</cp:lastPrinted>
  <dcterms:created xsi:type="dcterms:W3CDTF">2022-04-07T07:27:00Z</dcterms:created>
  <dcterms:modified xsi:type="dcterms:W3CDTF">2022-04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